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4C" w:rsidRPr="0037672E" w:rsidRDefault="000B0B9A" w:rsidP="002D6F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CHOOL PLAN – 2018/2019</w:t>
      </w:r>
      <w:r w:rsidR="00A8203F">
        <w:rPr>
          <w:b/>
          <w:sz w:val="22"/>
          <w:szCs w:val="22"/>
        </w:rPr>
        <w:t xml:space="preserve"> </w:t>
      </w:r>
      <w:r w:rsidR="00A8203F">
        <w:rPr>
          <w:b/>
          <w:sz w:val="22"/>
          <w:szCs w:val="22"/>
        </w:rPr>
        <w:tab/>
        <w:t>R.J. WAUGH</w:t>
      </w:r>
      <w:r w:rsidR="00B133EF">
        <w:rPr>
          <w:b/>
          <w:sz w:val="22"/>
          <w:szCs w:val="22"/>
        </w:rPr>
        <w:t xml:space="preserve"> SCHOOL</w:t>
      </w:r>
    </w:p>
    <w:tbl>
      <w:tblPr>
        <w:tblW w:w="1899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5"/>
      </w:tblGrid>
      <w:tr w:rsidR="002D6F4C" w:rsidRPr="001327DE" w:rsidTr="003E1050">
        <w:trPr>
          <w:cantSplit/>
          <w:trHeight w:hRule="exact" w:val="340"/>
        </w:trPr>
        <w:tc>
          <w:tcPr>
            <w:tcW w:w="18995" w:type="dxa"/>
            <w:vAlign w:val="center"/>
          </w:tcPr>
          <w:p w:rsidR="002D6F4C" w:rsidRPr="008C696B" w:rsidRDefault="002D6F4C" w:rsidP="003E1050">
            <w:pPr>
              <w:rPr>
                <w:b/>
                <w:bCs/>
                <w:sz w:val="22"/>
                <w:szCs w:val="22"/>
              </w:rPr>
            </w:pPr>
            <w:r w:rsidRPr="008C696B">
              <w:rPr>
                <w:b/>
                <w:bCs/>
                <w:sz w:val="22"/>
                <w:szCs w:val="22"/>
              </w:rPr>
              <w:t xml:space="preserve">Planning Process </w:t>
            </w:r>
          </w:p>
        </w:tc>
      </w:tr>
      <w:tr w:rsidR="002D6F4C" w:rsidRPr="001327DE" w:rsidTr="003E1050">
        <w:trPr>
          <w:cantSplit/>
          <w:trHeight w:val="593"/>
        </w:trPr>
        <w:tc>
          <w:tcPr>
            <w:tcW w:w="18995" w:type="dxa"/>
          </w:tcPr>
          <w:p w:rsidR="002D6F4C" w:rsidRPr="005A2A2C" w:rsidRDefault="002D6F4C" w:rsidP="003E1050">
            <w:pPr>
              <w:rPr>
                <w:b/>
              </w:rPr>
            </w:pPr>
            <w:r w:rsidRPr="005A2A2C">
              <w:rPr>
                <w:b/>
              </w:rPr>
              <w:t>List or describe factors that influenced your priorities.</w:t>
            </w:r>
          </w:p>
          <w:p w:rsidR="002D6F4C" w:rsidRDefault="002D6F4C" w:rsidP="002D6F4C">
            <w:pPr>
              <w:pStyle w:val="ListParagraph"/>
              <w:numPr>
                <w:ilvl w:val="0"/>
                <w:numId w:val="1"/>
              </w:numPr>
            </w:pPr>
            <w:r>
              <w:t>Divisional priorities regarding numerac</w:t>
            </w:r>
            <w:r w:rsidR="00F36099">
              <w:t>y, literacy and school connectedness</w:t>
            </w:r>
          </w:p>
          <w:p w:rsidR="002D6F4C" w:rsidRDefault="002D6F4C" w:rsidP="002D6F4C">
            <w:pPr>
              <w:pStyle w:val="ListParagraph"/>
              <w:numPr>
                <w:ilvl w:val="0"/>
                <w:numId w:val="1"/>
              </w:numPr>
            </w:pPr>
            <w:r>
              <w:t xml:space="preserve">Discussions with staff, students, parents and division personnel regarding specific needs and concerns </w:t>
            </w:r>
          </w:p>
          <w:p w:rsidR="002D6F4C" w:rsidRDefault="002D6F4C" w:rsidP="002D6F4C">
            <w:pPr>
              <w:pStyle w:val="ListParagraph"/>
              <w:numPr>
                <w:ilvl w:val="0"/>
                <w:numId w:val="1"/>
              </w:numPr>
            </w:pPr>
            <w:r>
              <w:t>Past priorities and goals</w:t>
            </w:r>
          </w:p>
          <w:p w:rsidR="002D6F4C" w:rsidRDefault="002D6F4C" w:rsidP="002D6F4C">
            <w:pPr>
              <w:pStyle w:val="ListParagraph"/>
              <w:numPr>
                <w:ilvl w:val="0"/>
                <w:numId w:val="1"/>
              </w:numPr>
            </w:pPr>
            <w:r>
              <w:t>Current divisional data</w:t>
            </w:r>
          </w:p>
          <w:p w:rsidR="002D6F4C" w:rsidRPr="001327DE" w:rsidRDefault="002D6F4C" w:rsidP="002D6F4C">
            <w:pPr>
              <w:pStyle w:val="ListParagraph"/>
              <w:numPr>
                <w:ilvl w:val="0"/>
                <w:numId w:val="1"/>
              </w:numPr>
            </w:pPr>
            <w:r>
              <w:t xml:space="preserve">Provincial expectations </w:t>
            </w:r>
          </w:p>
        </w:tc>
      </w:tr>
      <w:tr w:rsidR="002D6F4C" w:rsidRPr="001327DE" w:rsidTr="003E1050">
        <w:trPr>
          <w:cantSplit/>
          <w:trHeight w:val="720"/>
        </w:trPr>
        <w:tc>
          <w:tcPr>
            <w:tcW w:w="18995" w:type="dxa"/>
          </w:tcPr>
          <w:p w:rsidR="002D6F4C" w:rsidRPr="005A2A2C" w:rsidRDefault="002D6F4C" w:rsidP="003E1050">
            <w:pPr>
              <w:rPr>
                <w:b/>
              </w:rPr>
            </w:pPr>
            <w:r w:rsidRPr="005A2A2C">
              <w:rPr>
                <w:b/>
              </w:rPr>
              <w:t>Describe the planning process and the involvement of students, staff, families and the community.</w:t>
            </w:r>
          </w:p>
          <w:p w:rsidR="002D6F4C" w:rsidRPr="005A2A2C" w:rsidRDefault="002D6F4C" w:rsidP="003E1050">
            <w:pPr>
              <w:rPr>
                <w:b/>
              </w:rPr>
            </w:pPr>
            <w:r w:rsidRPr="005A2A2C">
              <w:rPr>
                <w:b/>
              </w:rPr>
              <w:t>Who was involved?</w:t>
            </w:r>
          </w:p>
          <w:p w:rsidR="002D6F4C" w:rsidRPr="001327DE" w:rsidRDefault="002D6F4C" w:rsidP="002D6F4C">
            <w:pPr>
              <w:pStyle w:val="ListParagraph"/>
              <w:numPr>
                <w:ilvl w:val="0"/>
                <w:numId w:val="2"/>
              </w:numPr>
            </w:pPr>
            <w:r>
              <w:t>Staff, divisional staff, parents, students</w:t>
            </w:r>
          </w:p>
          <w:p w:rsidR="002D6F4C" w:rsidRPr="001327DE" w:rsidRDefault="002D6F4C" w:rsidP="003E1050"/>
        </w:tc>
      </w:tr>
      <w:tr w:rsidR="002D6F4C" w:rsidRPr="001327DE" w:rsidTr="003E1050">
        <w:trPr>
          <w:cantSplit/>
          <w:trHeight w:val="713"/>
        </w:trPr>
        <w:tc>
          <w:tcPr>
            <w:tcW w:w="18995" w:type="dxa"/>
          </w:tcPr>
          <w:p w:rsidR="002D6F4C" w:rsidRPr="00F8223B" w:rsidRDefault="002D6F4C" w:rsidP="003E1050">
            <w:pPr>
              <w:rPr>
                <w:b/>
              </w:rPr>
            </w:pPr>
            <w:r w:rsidRPr="00F8223B">
              <w:rPr>
                <w:b/>
              </w:rPr>
              <w:t>What data was used?</w:t>
            </w:r>
          </w:p>
          <w:p w:rsidR="002D6F4C" w:rsidRDefault="002D6F4C" w:rsidP="002D6F4C">
            <w:pPr>
              <w:pStyle w:val="ListParagraph"/>
              <w:numPr>
                <w:ilvl w:val="0"/>
                <w:numId w:val="2"/>
              </w:numPr>
            </w:pPr>
            <w:r>
              <w:t>Previous school plans</w:t>
            </w:r>
          </w:p>
          <w:p w:rsidR="002D6F4C" w:rsidRDefault="002D6F4C" w:rsidP="002D6F4C">
            <w:pPr>
              <w:pStyle w:val="ListParagraph"/>
              <w:numPr>
                <w:ilvl w:val="0"/>
                <w:numId w:val="2"/>
              </w:numPr>
            </w:pPr>
            <w:r>
              <w:t xml:space="preserve">Divisional priorities </w:t>
            </w:r>
          </w:p>
          <w:p w:rsidR="002D6F4C" w:rsidRDefault="002D6F4C" w:rsidP="002D6F4C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Fountas</w:t>
            </w:r>
            <w:proofErr w:type="spellEnd"/>
            <w:r>
              <w:t xml:space="preserve"> and </w:t>
            </w:r>
            <w:proofErr w:type="spellStart"/>
            <w:r>
              <w:t>Pinnell</w:t>
            </w:r>
            <w:proofErr w:type="spellEnd"/>
            <w:r>
              <w:t xml:space="preserve"> Data</w:t>
            </w:r>
          </w:p>
          <w:p w:rsidR="002D6F4C" w:rsidRDefault="002D6F4C" w:rsidP="002D6F4C">
            <w:pPr>
              <w:pStyle w:val="ListParagraph"/>
              <w:numPr>
                <w:ilvl w:val="0"/>
                <w:numId w:val="2"/>
              </w:numPr>
            </w:pPr>
            <w:r>
              <w:t>Tell Them From Me Survey data</w:t>
            </w:r>
          </w:p>
          <w:p w:rsidR="002D6F4C" w:rsidRDefault="00A8203F" w:rsidP="002D6F4C">
            <w:pPr>
              <w:pStyle w:val="ListParagraph"/>
              <w:numPr>
                <w:ilvl w:val="0"/>
                <w:numId w:val="2"/>
              </w:numPr>
            </w:pPr>
            <w:r>
              <w:t xml:space="preserve">Parent </w:t>
            </w:r>
            <w:r w:rsidR="002D6F4C">
              <w:t>and student feedback</w:t>
            </w:r>
          </w:p>
          <w:p w:rsidR="002D6F4C" w:rsidRDefault="002D6F4C" w:rsidP="000417CE">
            <w:pPr>
              <w:pStyle w:val="ListParagraph"/>
              <w:numPr>
                <w:ilvl w:val="0"/>
                <w:numId w:val="2"/>
              </w:numPr>
            </w:pPr>
            <w:r>
              <w:t>Teacher observa</w:t>
            </w:r>
            <w:r w:rsidR="00A8203F">
              <w:t>tion</w:t>
            </w:r>
          </w:p>
          <w:p w:rsidR="00A8203F" w:rsidRDefault="00A8203F" w:rsidP="002D6F4C">
            <w:pPr>
              <w:pStyle w:val="ListParagraph"/>
              <w:numPr>
                <w:ilvl w:val="0"/>
                <w:numId w:val="2"/>
              </w:numPr>
            </w:pPr>
            <w:r>
              <w:t>Literacy Committee Feedback</w:t>
            </w:r>
          </w:p>
          <w:p w:rsidR="002D6F4C" w:rsidRPr="001327DE" w:rsidRDefault="00A8203F" w:rsidP="002D6F4C">
            <w:pPr>
              <w:pStyle w:val="ListParagraph"/>
              <w:numPr>
                <w:ilvl w:val="0"/>
                <w:numId w:val="2"/>
              </w:numPr>
            </w:pPr>
            <w:r>
              <w:t xml:space="preserve">Grade 3 assessment </w:t>
            </w:r>
          </w:p>
        </w:tc>
      </w:tr>
    </w:tbl>
    <w:p w:rsidR="002D6F4C" w:rsidRDefault="002D6F4C" w:rsidP="002D6F4C"/>
    <w:p w:rsidR="002D6F4C" w:rsidRDefault="002D6F4C" w:rsidP="002D6F4C"/>
    <w:tbl>
      <w:tblPr>
        <w:tblW w:w="1899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5"/>
      </w:tblGrid>
      <w:tr w:rsidR="002D6F4C" w:rsidRPr="00E34E0C" w:rsidTr="003E1050">
        <w:trPr>
          <w:cantSplit/>
          <w:trHeight w:hRule="exact" w:val="340"/>
        </w:trPr>
        <w:tc>
          <w:tcPr>
            <w:tcW w:w="18995" w:type="dxa"/>
            <w:vAlign w:val="center"/>
          </w:tcPr>
          <w:p w:rsidR="002D6F4C" w:rsidRPr="00E34E0C" w:rsidRDefault="002D6F4C" w:rsidP="003E1050">
            <w:pPr>
              <w:rPr>
                <w:b/>
                <w:bCs/>
                <w:sz w:val="22"/>
                <w:szCs w:val="22"/>
              </w:rPr>
            </w:pPr>
            <w:r w:rsidRPr="00E34E0C">
              <w:rPr>
                <w:b/>
                <w:bCs/>
                <w:sz w:val="22"/>
                <w:szCs w:val="22"/>
              </w:rPr>
              <w:t>School Prioritie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D6F4C" w:rsidRPr="00E34E0C" w:rsidTr="003E1050">
        <w:trPr>
          <w:trHeight w:val="360"/>
        </w:trPr>
        <w:tc>
          <w:tcPr>
            <w:tcW w:w="18995" w:type="dxa"/>
          </w:tcPr>
          <w:p w:rsidR="002D6F4C" w:rsidRPr="00E34E0C" w:rsidRDefault="002D6F4C" w:rsidP="00CA10DD">
            <w:pPr>
              <w:rPr>
                <w:sz w:val="20"/>
              </w:rPr>
            </w:pPr>
            <w:r w:rsidRPr="00E34E0C">
              <w:rPr>
                <w:sz w:val="20"/>
              </w:rPr>
              <w:t xml:space="preserve">1.   </w:t>
            </w:r>
            <w:r w:rsidR="00CA10DD">
              <w:rPr>
                <w:sz w:val="20"/>
              </w:rPr>
              <w:t>Improved literacy achievement</w:t>
            </w:r>
            <w:r w:rsidR="009B165D">
              <w:rPr>
                <w:sz w:val="20"/>
              </w:rPr>
              <w:t xml:space="preserve"> </w:t>
            </w:r>
          </w:p>
        </w:tc>
      </w:tr>
      <w:tr w:rsidR="002D6F4C" w:rsidRPr="00E34E0C" w:rsidTr="003E1050">
        <w:trPr>
          <w:trHeight w:val="360"/>
        </w:trPr>
        <w:tc>
          <w:tcPr>
            <w:tcW w:w="18995" w:type="dxa"/>
          </w:tcPr>
          <w:p w:rsidR="002D6F4C" w:rsidRPr="00E34E0C" w:rsidRDefault="00BA6D45" w:rsidP="003E105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2D6F4C" w:rsidRPr="00E34E0C">
              <w:rPr>
                <w:sz w:val="20"/>
              </w:rPr>
              <w:t xml:space="preserve">  </w:t>
            </w:r>
            <w:r w:rsidR="00CA10DD">
              <w:rPr>
                <w:sz w:val="20"/>
              </w:rPr>
              <w:t>Improved school connectedness</w:t>
            </w:r>
            <w:r w:rsidR="00F36099">
              <w:rPr>
                <w:sz w:val="20"/>
              </w:rPr>
              <w:t xml:space="preserve"> factors among students</w:t>
            </w:r>
          </w:p>
        </w:tc>
      </w:tr>
    </w:tbl>
    <w:p w:rsidR="002D6F4C" w:rsidRDefault="002D6F4C" w:rsidP="002D6F4C"/>
    <w:p w:rsidR="002D6F4C" w:rsidRDefault="002D6F4C" w:rsidP="002D6F4C"/>
    <w:p w:rsidR="002D6F4C" w:rsidRDefault="002D6F4C" w:rsidP="002D6F4C"/>
    <w:p w:rsidR="002D6F4C" w:rsidRDefault="002D6F4C" w:rsidP="002D6F4C"/>
    <w:p w:rsidR="002D6F4C" w:rsidRDefault="002D6F4C" w:rsidP="002D6F4C"/>
    <w:p w:rsidR="002D6F4C" w:rsidRDefault="002D6F4C" w:rsidP="002D6F4C"/>
    <w:p w:rsidR="002D6F4C" w:rsidRDefault="002D6F4C" w:rsidP="002D6F4C"/>
    <w:p w:rsidR="002D6F4C" w:rsidRDefault="002D6F4C" w:rsidP="002D6F4C"/>
    <w:p w:rsidR="002D6F4C" w:rsidRDefault="002D6F4C" w:rsidP="002D6F4C"/>
    <w:p w:rsidR="007401CB" w:rsidRDefault="007401CB" w:rsidP="002D6F4C"/>
    <w:p w:rsidR="007401CB" w:rsidRDefault="007401CB" w:rsidP="002D6F4C">
      <w:bookmarkStart w:id="0" w:name="_GoBack"/>
      <w:bookmarkEnd w:id="0"/>
    </w:p>
    <w:p w:rsidR="002D6F4C" w:rsidRDefault="002D6F4C" w:rsidP="002D6F4C"/>
    <w:p w:rsidR="002D6F4C" w:rsidRDefault="002D6F4C" w:rsidP="002D6F4C"/>
    <w:tbl>
      <w:tblPr>
        <w:tblW w:w="18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2"/>
        <w:gridCol w:w="5913"/>
        <w:gridCol w:w="3987"/>
        <w:gridCol w:w="4093"/>
      </w:tblGrid>
      <w:tr w:rsidR="002D6F4C" w:rsidTr="003E1050">
        <w:trPr>
          <w:cantSplit/>
          <w:trHeight w:hRule="exact" w:val="560"/>
        </w:trPr>
        <w:tc>
          <w:tcPr>
            <w:tcW w:w="189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D6F4C" w:rsidRPr="00443AB8" w:rsidRDefault="002D6F4C" w:rsidP="003E1050">
            <w:pPr>
              <w:pStyle w:val="normalbold"/>
              <w:rPr>
                <w:sz w:val="22"/>
                <w:szCs w:val="22"/>
              </w:rPr>
            </w:pPr>
            <w:r w:rsidRPr="00443AB8">
              <w:rPr>
                <w:sz w:val="22"/>
                <w:szCs w:val="22"/>
              </w:rPr>
              <w:lastRenderedPageBreak/>
              <w:t>School Plan</w:t>
            </w:r>
          </w:p>
        </w:tc>
      </w:tr>
      <w:tr w:rsidR="002D6F4C" w:rsidTr="003E1050">
        <w:trPr>
          <w:trHeight w:hRule="exact" w:val="613"/>
        </w:trPr>
        <w:tc>
          <w:tcPr>
            <w:tcW w:w="5002" w:type="dxa"/>
            <w:tcBorders>
              <w:left w:val="single" w:sz="12" w:space="0" w:color="auto"/>
            </w:tcBorders>
          </w:tcPr>
          <w:p w:rsidR="002D6F4C" w:rsidRDefault="00BA6D45" w:rsidP="003E1050">
            <w:pPr>
              <w:pStyle w:val="normalbold"/>
              <w:rPr>
                <w:b w:val="0"/>
                <w:sz w:val="16"/>
                <w:szCs w:val="16"/>
              </w:rPr>
            </w:pPr>
            <w:r>
              <w:t>Priority Area</w:t>
            </w:r>
          </w:p>
          <w:p w:rsidR="002D6F4C" w:rsidRDefault="002D6F4C" w:rsidP="003E1050"/>
        </w:tc>
        <w:tc>
          <w:tcPr>
            <w:tcW w:w="5913" w:type="dxa"/>
          </w:tcPr>
          <w:p w:rsidR="002D6F4C" w:rsidRDefault="00BA6D45" w:rsidP="003E1050">
            <w:pPr>
              <w:pStyle w:val="normalbold"/>
            </w:pPr>
            <w:r>
              <w:t>Actions</w:t>
            </w:r>
          </w:p>
          <w:p w:rsidR="002D6F4C" w:rsidRDefault="002D6F4C" w:rsidP="003E1050">
            <w:pPr>
              <w:pStyle w:val="normalbold"/>
              <w:rPr>
                <w:b w:val="0"/>
                <w:sz w:val="16"/>
                <w:szCs w:val="16"/>
              </w:rPr>
            </w:pP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:rsidR="002D6F4C" w:rsidRDefault="00BA6D45" w:rsidP="003E1050">
            <w:pPr>
              <w:pStyle w:val="normalbold"/>
              <w:rPr>
                <w:b w:val="0"/>
                <w:sz w:val="16"/>
                <w:szCs w:val="16"/>
              </w:rPr>
            </w:pPr>
            <w:r>
              <w:t>Timeline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auto"/>
            </w:tcBorders>
          </w:tcPr>
          <w:p w:rsidR="002D6F4C" w:rsidRDefault="00BA6D45" w:rsidP="003E1050">
            <w:pPr>
              <w:pStyle w:val="normalbold"/>
              <w:rPr>
                <w:lang w:val="en-CA"/>
              </w:rPr>
            </w:pPr>
            <w:r>
              <w:t>Staff Involvement</w:t>
            </w:r>
          </w:p>
        </w:tc>
      </w:tr>
      <w:tr w:rsidR="002D6F4C" w:rsidTr="003E1050">
        <w:trPr>
          <w:trHeight w:val="360"/>
        </w:trPr>
        <w:tc>
          <w:tcPr>
            <w:tcW w:w="5002" w:type="dxa"/>
            <w:tcBorders>
              <w:left w:val="single" w:sz="12" w:space="0" w:color="auto"/>
            </w:tcBorders>
          </w:tcPr>
          <w:p w:rsidR="002D6F4C" w:rsidRPr="00103BEF" w:rsidRDefault="009B165D" w:rsidP="009B165D">
            <w:pPr>
              <w:pStyle w:val="sample"/>
              <w:numPr>
                <w:ilvl w:val="0"/>
                <w:numId w:val="3"/>
              </w:numPr>
              <w:tabs>
                <w:tab w:val="clear" w:pos="720"/>
                <w:tab w:val="clear" w:pos="1260"/>
                <w:tab w:val="left" w:pos="342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Improved student achi</w:t>
            </w:r>
            <w:r w:rsidR="00BA6D45">
              <w:rPr>
                <w:rFonts w:ascii="Arial" w:hAnsi="Arial"/>
              </w:rPr>
              <w:t>evement in literacy</w:t>
            </w:r>
          </w:p>
        </w:tc>
        <w:tc>
          <w:tcPr>
            <w:tcW w:w="5913" w:type="dxa"/>
          </w:tcPr>
          <w:p w:rsidR="002D6F4C" w:rsidRDefault="002D6F4C" w:rsidP="002D6F4C">
            <w:pPr>
              <w:pStyle w:val="normalbold"/>
              <w:numPr>
                <w:ilvl w:val="0"/>
                <w:numId w:val="5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eacher rep</w:t>
            </w:r>
            <w:r w:rsidR="005905F4">
              <w:rPr>
                <w:b w:val="0"/>
                <w:sz w:val="16"/>
              </w:rPr>
              <w:t>resentative</w:t>
            </w:r>
            <w:r>
              <w:rPr>
                <w:b w:val="0"/>
                <w:sz w:val="16"/>
              </w:rPr>
              <w:t xml:space="preserve"> to sit on th</w:t>
            </w:r>
            <w:r w:rsidR="00BA6D45">
              <w:rPr>
                <w:b w:val="0"/>
                <w:sz w:val="16"/>
              </w:rPr>
              <w:t xml:space="preserve">e divisional literacy committee that meets a minimum of twice a year to assess the effectiveness of divisional programming using data, provide feedback to strategic planning and plan next steps for improvement.  </w:t>
            </w:r>
          </w:p>
          <w:p w:rsidR="00A44D12" w:rsidRDefault="00A44D12" w:rsidP="002D6F4C">
            <w:pPr>
              <w:pStyle w:val="normalbold"/>
              <w:numPr>
                <w:ilvl w:val="0"/>
                <w:numId w:val="5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Using classroom profiles to plan for intervention and improve instruction to reflect student needs</w:t>
            </w:r>
          </w:p>
          <w:p w:rsidR="002D6F4C" w:rsidRDefault="00BA6D45" w:rsidP="006C73D9">
            <w:pPr>
              <w:pStyle w:val="normalbold"/>
              <w:numPr>
                <w:ilvl w:val="0"/>
                <w:numId w:val="5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Using </w:t>
            </w:r>
            <w:proofErr w:type="spellStart"/>
            <w:r>
              <w:rPr>
                <w:b w:val="0"/>
                <w:sz w:val="16"/>
              </w:rPr>
              <w:t>Fountas</w:t>
            </w:r>
            <w:proofErr w:type="spellEnd"/>
            <w:r>
              <w:rPr>
                <w:b w:val="0"/>
                <w:sz w:val="16"/>
              </w:rPr>
              <w:t xml:space="preserve"> and </w:t>
            </w:r>
            <w:proofErr w:type="spellStart"/>
            <w:r>
              <w:rPr>
                <w:b w:val="0"/>
                <w:sz w:val="16"/>
              </w:rPr>
              <w:t>Pinnell</w:t>
            </w:r>
            <w:proofErr w:type="spellEnd"/>
            <w:r>
              <w:rPr>
                <w:b w:val="0"/>
                <w:sz w:val="16"/>
              </w:rPr>
              <w:t xml:space="preserve"> and other common assessment tools to guide reading instruction and guide reading support</w:t>
            </w:r>
          </w:p>
          <w:p w:rsidR="006C73D9" w:rsidRPr="006C73D9" w:rsidRDefault="006C73D9" w:rsidP="006C73D9">
            <w:pPr>
              <w:pStyle w:val="normalbold"/>
              <w:numPr>
                <w:ilvl w:val="0"/>
                <w:numId w:val="5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aily literacy instruction for a minimum of 105 minutes</w:t>
            </w:r>
          </w:p>
          <w:p w:rsidR="002D6F4C" w:rsidRDefault="002D6F4C" w:rsidP="002D6F4C">
            <w:pPr>
              <w:pStyle w:val="normalbold"/>
              <w:numPr>
                <w:ilvl w:val="0"/>
                <w:numId w:val="5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Non-ELA teachers to facilitate </w:t>
            </w:r>
            <w:r w:rsidR="00384304">
              <w:rPr>
                <w:b w:val="0"/>
                <w:sz w:val="16"/>
              </w:rPr>
              <w:t xml:space="preserve">daily </w:t>
            </w:r>
            <w:r w:rsidR="007F0B8A">
              <w:rPr>
                <w:b w:val="0"/>
                <w:sz w:val="16"/>
              </w:rPr>
              <w:t>levelled literacy</w:t>
            </w:r>
            <w:r w:rsidR="009B165D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groups.</w:t>
            </w:r>
          </w:p>
          <w:p w:rsidR="002D6F4C" w:rsidRDefault="007F0B8A" w:rsidP="002D6F4C">
            <w:pPr>
              <w:pStyle w:val="normalbold"/>
              <w:numPr>
                <w:ilvl w:val="0"/>
                <w:numId w:val="5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velled literacy</w:t>
            </w:r>
            <w:r w:rsidR="00855AFF">
              <w:rPr>
                <w:b w:val="0"/>
                <w:sz w:val="16"/>
              </w:rPr>
              <w:t xml:space="preserve"> groups in all classrooms- grades 1-4 daily</w:t>
            </w:r>
          </w:p>
          <w:p w:rsidR="007060CF" w:rsidRDefault="006C73D9" w:rsidP="006C73D9">
            <w:pPr>
              <w:pStyle w:val="normalbold"/>
              <w:numPr>
                <w:ilvl w:val="0"/>
                <w:numId w:val="5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Updating a</w:t>
            </w:r>
            <w:r w:rsidR="008A7835">
              <w:rPr>
                <w:b w:val="0"/>
                <w:sz w:val="16"/>
              </w:rPr>
              <w:t>ssessment w</w:t>
            </w:r>
            <w:r w:rsidR="002D6F4C">
              <w:rPr>
                <w:b w:val="0"/>
                <w:sz w:val="16"/>
              </w:rPr>
              <w:t>all to assist with groupings</w:t>
            </w:r>
            <w:r w:rsidR="009A5502">
              <w:rPr>
                <w:b w:val="0"/>
                <w:sz w:val="16"/>
              </w:rPr>
              <w:t xml:space="preserve">. Re-groupings every 5-7 weeks. </w:t>
            </w:r>
          </w:p>
          <w:p w:rsidR="006C73D9" w:rsidRDefault="006C73D9" w:rsidP="006C73D9">
            <w:pPr>
              <w:pStyle w:val="normalbold"/>
              <w:numPr>
                <w:ilvl w:val="0"/>
                <w:numId w:val="5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rocess in place for targeting students for literacy interventions</w:t>
            </w:r>
          </w:p>
          <w:p w:rsidR="007F0B8A" w:rsidRPr="006C73D9" w:rsidRDefault="007F0B8A" w:rsidP="006C73D9">
            <w:pPr>
              <w:pStyle w:val="normalbold"/>
              <w:numPr>
                <w:ilvl w:val="0"/>
                <w:numId w:val="5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Early Literacy Intervention with </w:t>
            </w:r>
            <w:r w:rsidR="00216BD5">
              <w:rPr>
                <w:b w:val="0"/>
                <w:sz w:val="16"/>
              </w:rPr>
              <w:t xml:space="preserve">targeted </w:t>
            </w:r>
            <w:r>
              <w:rPr>
                <w:b w:val="0"/>
                <w:sz w:val="16"/>
              </w:rPr>
              <w:t>grade 1 students</w:t>
            </w:r>
          </w:p>
          <w:p w:rsidR="002D6F4C" w:rsidRDefault="007060CF" w:rsidP="006C73D9">
            <w:pPr>
              <w:pStyle w:val="normalbold"/>
              <w:numPr>
                <w:ilvl w:val="0"/>
                <w:numId w:val="5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Targeted </w:t>
            </w:r>
            <w:proofErr w:type="spellStart"/>
            <w:r>
              <w:rPr>
                <w:b w:val="0"/>
                <w:sz w:val="16"/>
              </w:rPr>
              <w:t>Alphabag</w:t>
            </w:r>
            <w:proofErr w:type="spellEnd"/>
            <w:r>
              <w:rPr>
                <w:b w:val="0"/>
                <w:sz w:val="16"/>
              </w:rPr>
              <w:t xml:space="preserve"> inter</w:t>
            </w:r>
            <w:r w:rsidR="00D173DA">
              <w:rPr>
                <w:b w:val="0"/>
                <w:sz w:val="16"/>
              </w:rPr>
              <w:t>vention program for students in</w:t>
            </w:r>
            <w:r w:rsidR="00245964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 xml:space="preserve">grade 1 </w:t>
            </w:r>
          </w:p>
          <w:p w:rsidR="006C73D9" w:rsidRDefault="006C73D9" w:rsidP="006C73D9">
            <w:pPr>
              <w:pStyle w:val="normalbold"/>
              <w:numPr>
                <w:ilvl w:val="0"/>
                <w:numId w:val="5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argeted Hear Builder program for students with identified phonological gaps</w:t>
            </w:r>
          </w:p>
          <w:p w:rsidR="00216BD5" w:rsidRDefault="00216BD5" w:rsidP="006C73D9">
            <w:pPr>
              <w:pStyle w:val="normalbold"/>
              <w:numPr>
                <w:ilvl w:val="0"/>
                <w:numId w:val="5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argeted Sight Word practice with grade 2 students</w:t>
            </w:r>
          </w:p>
          <w:p w:rsidR="00216BD5" w:rsidRDefault="00216BD5" w:rsidP="006C73D9">
            <w:pPr>
              <w:pStyle w:val="normalbold"/>
              <w:numPr>
                <w:ilvl w:val="0"/>
                <w:numId w:val="5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lassrooms using a balanced literacy approach including whole group, small group and individualized language arts instruction</w:t>
            </w:r>
          </w:p>
          <w:p w:rsidR="006C73D9" w:rsidRPr="006C73D9" w:rsidRDefault="006C73D9" w:rsidP="006C73D9">
            <w:pPr>
              <w:pStyle w:val="normalbold"/>
              <w:numPr>
                <w:ilvl w:val="0"/>
                <w:numId w:val="5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Using technology to encourage and support literacy using online tools such as </w:t>
            </w:r>
            <w:proofErr w:type="spellStart"/>
            <w:r>
              <w:rPr>
                <w:b w:val="0"/>
                <w:sz w:val="16"/>
              </w:rPr>
              <w:t>Raz</w:t>
            </w:r>
            <w:proofErr w:type="spellEnd"/>
            <w:r>
              <w:rPr>
                <w:b w:val="0"/>
                <w:sz w:val="16"/>
              </w:rPr>
              <w:t xml:space="preserve"> kids, Learning A-Z</w:t>
            </w:r>
            <w:r w:rsidR="00855AFF">
              <w:rPr>
                <w:b w:val="0"/>
                <w:sz w:val="16"/>
              </w:rPr>
              <w:t>, Storyline Online etc.</w:t>
            </w:r>
          </w:p>
          <w:p w:rsidR="00394BB9" w:rsidRDefault="00394BB9" w:rsidP="002D6F4C">
            <w:pPr>
              <w:pStyle w:val="normalbold"/>
              <w:numPr>
                <w:ilvl w:val="0"/>
                <w:numId w:val="5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Include a </w:t>
            </w:r>
            <w:r w:rsidR="007C1CF5">
              <w:rPr>
                <w:b w:val="0"/>
                <w:sz w:val="16"/>
              </w:rPr>
              <w:t>‘</w:t>
            </w:r>
            <w:r>
              <w:rPr>
                <w:b w:val="0"/>
                <w:sz w:val="16"/>
              </w:rPr>
              <w:t>writing about reading</w:t>
            </w:r>
            <w:r w:rsidR="007C1CF5">
              <w:rPr>
                <w:b w:val="0"/>
                <w:sz w:val="16"/>
              </w:rPr>
              <w:t>’</w:t>
            </w:r>
            <w:r>
              <w:rPr>
                <w:b w:val="0"/>
                <w:sz w:val="16"/>
              </w:rPr>
              <w:t xml:space="preserve"> component as a part of the Literacy Groups believing that what is learned in writing powers the reading process.</w:t>
            </w:r>
          </w:p>
          <w:p w:rsidR="00855AFF" w:rsidRDefault="00855AFF" w:rsidP="002D6F4C">
            <w:pPr>
              <w:pStyle w:val="normalbold"/>
              <w:numPr>
                <w:ilvl w:val="0"/>
                <w:numId w:val="5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Dial testing for school readiness skills and from this testing providing parents </w:t>
            </w:r>
            <w:r w:rsidR="00384304">
              <w:rPr>
                <w:b w:val="0"/>
                <w:sz w:val="16"/>
              </w:rPr>
              <w:t xml:space="preserve">of children coming to Kindergarten </w:t>
            </w:r>
            <w:r>
              <w:rPr>
                <w:b w:val="0"/>
                <w:sz w:val="16"/>
              </w:rPr>
              <w:t>with suggestions/resources to improve skills before entering school</w:t>
            </w:r>
          </w:p>
          <w:p w:rsidR="00855AFF" w:rsidRDefault="003D3101" w:rsidP="002D6F4C">
            <w:pPr>
              <w:pStyle w:val="normalbold"/>
              <w:numPr>
                <w:ilvl w:val="0"/>
                <w:numId w:val="5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rade group sessions to highlight</w:t>
            </w:r>
            <w:r w:rsidR="00855AFF">
              <w:rPr>
                <w:b w:val="0"/>
                <w:sz w:val="16"/>
              </w:rPr>
              <w:t xml:space="preserve"> effective teaching practices and implement best practice across all classrooms</w:t>
            </w:r>
          </w:p>
          <w:p w:rsidR="00855AFF" w:rsidRDefault="00855AFF" w:rsidP="002D6F4C">
            <w:pPr>
              <w:pStyle w:val="normalbold"/>
              <w:numPr>
                <w:ilvl w:val="0"/>
                <w:numId w:val="5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Professional development workshops in reading assessments, the reading-writing connection, writing strategies </w:t>
            </w:r>
            <w:proofErr w:type="spellStart"/>
            <w:r>
              <w:rPr>
                <w:b w:val="0"/>
                <w:sz w:val="16"/>
              </w:rPr>
              <w:t>etc</w:t>
            </w:r>
            <w:proofErr w:type="spellEnd"/>
          </w:p>
        </w:tc>
        <w:tc>
          <w:tcPr>
            <w:tcW w:w="3987" w:type="dxa"/>
            <w:tcBorders>
              <w:right w:val="single" w:sz="4" w:space="0" w:color="auto"/>
            </w:tcBorders>
          </w:tcPr>
          <w:p w:rsidR="00855AFF" w:rsidRPr="00855AFF" w:rsidRDefault="00F26D6D" w:rsidP="0048414D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ngoing – throughout school year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auto"/>
            </w:tcBorders>
          </w:tcPr>
          <w:p w:rsidR="002D6F4C" w:rsidRDefault="00461619" w:rsidP="0048414D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l teaching staff, resource</w:t>
            </w:r>
            <w:r w:rsidR="007F0B8A">
              <w:rPr>
                <w:b w:val="0"/>
                <w:sz w:val="16"/>
              </w:rPr>
              <w:t xml:space="preserve"> teacher, Admin</w:t>
            </w:r>
            <w:r>
              <w:rPr>
                <w:b w:val="0"/>
                <w:sz w:val="16"/>
              </w:rPr>
              <w:t>, SLP</w:t>
            </w:r>
          </w:p>
        </w:tc>
      </w:tr>
      <w:tr w:rsidR="002D6F4C" w:rsidTr="003E1050">
        <w:trPr>
          <w:trHeight w:val="360"/>
        </w:trPr>
        <w:tc>
          <w:tcPr>
            <w:tcW w:w="5002" w:type="dxa"/>
            <w:tcBorders>
              <w:left w:val="single" w:sz="12" w:space="0" w:color="auto"/>
            </w:tcBorders>
          </w:tcPr>
          <w:p w:rsidR="002D6F4C" w:rsidRPr="00103BEF" w:rsidRDefault="009450C3" w:rsidP="009450C3">
            <w:pPr>
              <w:pStyle w:val="sample"/>
              <w:numPr>
                <w:ilvl w:val="0"/>
                <w:numId w:val="3"/>
              </w:numPr>
              <w:tabs>
                <w:tab w:val="clear" w:pos="720"/>
                <w:tab w:val="clear" w:pos="1260"/>
                <w:tab w:val="left" w:pos="342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Improved sense of school connectedness</w:t>
            </w:r>
            <w:r w:rsidR="00671045">
              <w:rPr>
                <w:rFonts w:ascii="Arial" w:hAnsi="Arial"/>
              </w:rPr>
              <w:t xml:space="preserve"> </w:t>
            </w:r>
          </w:p>
        </w:tc>
        <w:tc>
          <w:tcPr>
            <w:tcW w:w="5913" w:type="dxa"/>
          </w:tcPr>
          <w:p w:rsidR="002D6F4C" w:rsidRDefault="002D6F4C" w:rsidP="002D6F4C">
            <w:pPr>
              <w:pStyle w:val="normalbold"/>
              <w:numPr>
                <w:ilvl w:val="0"/>
                <w:numId w:val="7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ommunity groupings – cross grade groupings with a teacher mentor monthly. Activities will focus on building commu</w:t>
            </w:r>
            <w:r w:rsidR="006D7214">
              <w:rPr>
                <w:b w:val="0"/>
                <w:sz w:val="16"/>
              </w:rPr>
              <w:t>nity and developing empathy in students.</w:t>
            </w:r>
          </w:p>
          <w:p w:rsidR="002D6F4C" w:rsidRDefault="002D6F4C" w:rsidP="002D6F4C">
            <w:pPr>
              <w:pStyle w:val="normalbold"/>
              <w:numPr>
                <w:ilvl w:val="0"/>
                <w:numId w:val="7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Universal strategies</w:t>
            </w:r>
            <w:r w:rsidR="00671045">
              <w:rPr>
                <w:b w:val="0"/>
                <w:sz w:val="16"/>
              </w:rPr>
              <w:t xml:space="preserve"> used by teachers</w:t>
            </w:r>
            <w:r>
              <w:rPr>
                <w:b w:val="0"/>
                <w:sz w:val="16"/>
              </w:rPr>
              <w:t xml:space="preserve"> – greeting students off the bus, greeting students at classroom doors in the morning, gre</w:t>
            </w:r>
            <w:r w:rsidR="00670ED3">
              <w:rPr>
                <w:b w:val="0"/>
                <w:sz w:val="16"/>
              </w:rPr>
              <w:t>eting students in the hallways, smiling at students, creating conversations with students etc.</w:t>
            </w:r>
          </w:p>
          <w:p w:rsidR="002D6F4C" w:rsidRDefault="002D6F4C" w:rsidP="002D6F4C">
            <w:pPr>
              <w:pStyle w:val="normalbold"/>
              <w:numPr>
                <w:ilvl w:val="0"/>
                <w:numId w:val="7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Communicate expectations, values and norms that support a positive school environment that is welcoming to all. </w:t>
            </w:r>
          </w:p>
          <w:p w:rsidR="002D6F4C" w:rsidRDefault="002D6F4C" w:rsidP="002D6F4C">
            <w:pPr>
              <w:pStyle w:val="normalbold"/>
              <w:numPr>
                <w:ilvl w:val="0"/>
                <w:numId w:val="7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vents that promote whole school collectiveness or cross grade groupings – assemblies, Terr</w:t>
            </w:r>
            <w:r w:rsidR="006B1E55">
              <w:rPr>
                <w:b w:val="0"/>
                <w:sz w:val="16"/>
              </w:rPr>
              <w:t xml:space="preserve">y Fox Walk, </w:t>
            </w:r>
            <w:r>
              <w:rPr>
                <w:b w:val="0"/>
                <w:sz w:val="16"/>
              </w:rPr>
              <w:t xml:space="preserve">reading buddies, recess </w:t>
            </w:r>
            <w:r>
              <w:rPr>
                <w:b w:val="0"/>
                <w:sz w:val="16"/>
              </w:rPr>
              <w:lastRenderedPageBreak/>
              <w:t xml:space="preserve">helpers, computer buddies, levelled literacy groups, </w:t>
            </w:r>
            <w:r w:rsidR="00CC4E1E">
              <w:rPr>
                <w:b w:val="0"/>
                <w:sz w:val="16"/>
              </w:rPr>
              <w:t>Pen Pals</w:t>
            </w:r>
            <w:r>
              <w:rPr>
                <w:b w:val="0"/>
                <w:sz w:val="16"/>
              </w:rPr>
              <w:t>,</w:t>
            </w:r>
            <w:r w:rsidR="00B21EBB">
              <w:rPr>
                <w:b w:val="0"/>
                <w:sz w:val="16"/>
              </w:rPr>
              <w:t xml:space="preserve"> CSI, intramurals, choir</w:t>
            </w:r>
            <w:r w:rsidR="006B1E55">
              <w:rPr>
                <w:b w:val="0"/>
                <w:sz w:val="16"/>
              </w:rPr>
              <w:t>,</w:t>
            </w:r>
            <w:r w:rsidR="00B21EBB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service learning projects</w:t>
            </w:r>
            <w:r w:rsidR="00670ED3">
              <w:rPr>
                <w:b w:val="0"/>
                <w:sz w:val="16"/>
              </w:rPr>
              <w:t>, BOKS etc.</w:t>
            </w:r>
          </w:p>
          <w:p w:rsidR="002D6F4C" w:rsidRDefault="009450C3" w:rsidP="002D6F4C">
            <w:pPr>
              <w:pStyle w:val="normalbold"/>
              <w:numPr>
                <w:ilvl w:val="0"/>
                <w:numId w:val="7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</w:t>
            </w:r>
            <w:r w:rsidR="002D6F4C">
              <w:rPr>
                <w:b w:val="0"/>
                <w:sz w:val="16"/>
              </w:rPr>
              <w:t xml:space="preserve">limate committee that focuses on </w:t>
            </w:r>
            <w:r w:rsidR="00670ED3">
              <w:rPr>
                <w:b w:val="0"/>
                <w:sz w:val="16"/>
              </w:rPr>
              <w:t xml:space="preserve">the </w:t>
            </w:r>
            <w:r w:rsidR="002D6F4C">
              <w:rPr>
                <w:b w:val="0"/>
                <w:sz w:val="16"/>
              </w:rPr>
              <w:t>positive wellbeing of students and staff at R.J Waugh. Regular meetings to plan initiatives.</w:t>
            </w:r>
          </w:p>
          <w:p w:rsidR="002D6F4C" w:rsidRPr="00555626" w:rsidRDefault="002D6F4C" w:rsidP="002D6F4C">
            <w:pPr>
              <w:pStyle w:val="normalbold"/>
              <w:numPr>
                <w:ilvl w:val="0"/>
                <w:numId w:val="7"/>
              </w:numPr>
              <w:spacing w:before="40"/>
              <w:rPr>
                <w:b w:val="0"/>
                <w:sz w:val="16"/>
              </w:rPr>
            </w:pPr>
            <w:r w:rsidRPr="00555626">
              <w:rPr>
                <w:b w:val="0"/>
                <w:sz w:val="16"/>
              </w:rPr>
              <w:t xml:space="preserve">Encourage students to demonstrate respectful, empathetic </w:t>
            </w:r>
          </w:p>
          <w:p w:rsidR="002D6F4C" w:rsidRPr="00555626" w:rsidRDefault="002D6F4C" w:rsidP="003E1050">
            <w:pPr>
              <w:pStyle w:val="normalbold"/>
              <w:spacing w:before="40"/>
              <w:ind w:left="36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</w:t>
            </w:r>
            <w:r w:rsidRPr="00555626">
              <w:rPr>
                <w:b w:val="0"/>
                <w:sz w:val="16"/>
              </w:rPr>
              <w:t xml:space="preserve">behavior that promotes emotional well-being among their </w:t>
            </w:r>
          </w:p>
          <w:p w:rsidR="006D7214" w:rsidRDefault="002D6F4C" w:rsidP="006D7214">
            <w:pPr>
              <w:pStyle w:val="normalbold"/>
              <w:tabs>
                <w:tab w:val="clear" w:pos="720"/>
                <w:tab w:val="clear" w:pos="1260"/>
              </w:tabs>
              <w:spacing w:before="40"/>
              <w:ind w:left="720"/>
              <w:rPr>
                <w:b w:val="0"/>
                <w:sz w:val="16"/>
              </w:rPr>
            </w:pPr>
            <w:r w:rsidRPr="00555626">
              <w:rPr>
                <w:b w:val="0"/>
                <w:sz w:val="16"/>
              </w:rPr>
              <w:t>classmates.</w:t>
            </w:r>
            <w:r w:rsidR="007060CF">
              <w:rPr>
                <w:b w:val="0"/>
                <w:sz w:val="16"/>
              </w:rPr>
              <w:t xml:space="preserve"> </w:t>
            </w:r>
          </w:p>
          <w:p w:rsidR="002D6F4C" w:rsidRDefault="002D6F4C" w:rsidP="002D6F4C">
            <w:pPr>
              <w:pStyle w:val="normalbold"/>
              <w:numPr>
                <w:ilvl w:val="0"/>
                <w:numId w:val="8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Integrate learning opportunities across the curriculum to teach students about building caring, supportive and healthy relationships</w:t>
            </w:r>
          </w:p>
          <w:p w:rsidR="002D6F4C" w:rsidRDefault="002D6F4C" w:rsidP="002D6F4C">
            <w:pPr>
              <w:pStyle w:val="normalbold"/>
              <w:numPr>
                <w:ilvl w:val="0"/>
                <w:numId w:val="8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nsure that classroom and school displays reflect the diversity of the student population and t</w:t>
            </w:r>
            <w:r w:rsidR="00670ED3">
              <w:rPr>
                <w:b w:val="0"/>
                <w:sz w:val="16"/>
              </w:rPr>
              <w:t>he population of our community to increase the sense of belonging.</w:t>
            </w:r>
          </w:p>
          <w:p w:rsidR="006D7214" w:rsidRDefault="006D7214" w:rsidP="002D6F4C">
            <w:pPr>
              <w:pStyle w:val="normalbold"/>
              <w:numPr>
                <w:ilvl w:val="0"/>
                <w:numId w:val="8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Staff PD with Dr. Michele </w:t>
            </w:r>
            <w:proofErr w:type="spellStart"/>
            <w:r>
              <w:rPr>
                <w:b w:val="0"/>
                <w:sz w:val="16"/>
              </w:rPr>
              <w:t>Borba</w:t>
            </w:r>
            <w:proofErr w:type="spellEnd"/>
            <w:r>
              <w:rPr>
                <w:b w:val="0"/>
                <w:sz w:val="16"/>
              </w:rPr>
              <w:t xml:space="preserve"> focusing on Developing Empathy</w:t>
            </w:r>
          </w:p>
          <w:p w:rsidR="006D7214" w:rsidRDefault="006D7214" w:rsidP="002D6F4C">
            <w:pPr>
              <w:pStyle w:val="normalbold"/>
              <w:numPr>
                <w:ilvl w:val="0"/>
                <w:numId w:val="8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Staff team book study of Dr. Michele </w:t>
            </w:r>
            <w:proofErr w:type="spellStart"/>
            <w:r>
              <w:rPr>
                <w:b w:val="0"/>
                <w:sz w:val="16"/>
              </w:rPr>
              <w:t>Borba’s</w:t>
            </w:r>
            <w:proofErr w:type="spellEnd"/>
            <w:r>
              <w:rPr>
                <w:b w:val="0"/>
                <w:sz w:val="16"/>
              </w:rPr>
              <w:t xml:space="preserve"> book, “</w:t>
            </w:r>
            <w:proofErr w:type="spellStart"/>
            <w:r>
              <w:rPr>
                <w:b w:val="0"/>
                <w:sz w:val="16"/>
              </w:rPr>
              <w:t>Unselfie</w:t>
            </w:r>
            <w:proofErr w:type="spellEnd"/>
            <w:r>
              <w:rPr>
                <w:b w:val="0"/>
                <w:sz w:val="16"/>
              </w:rPr>
              <w:t>”</w:t>
            </w:r>
          </w:p>
          <w:p w:rsidR="006D7214" w:rsidRDefault="006D7214" w:rsidP="002D6F4C">
            <w:pPr>
              <w:pStyle w:val="normalbold"/>
              <w:numPr>
                <w:ilvl w:val="0"/>
                <w:numId w:val="8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Explicit teaching of Dr. Michele </w:t>
            </w:r>
            <w:proofErr w:type="spellStart"/>
            <w:r>
              <w:rPr>
                <w:b w:val="0"/>
                <w:sz w:val="16"/>
              </w:rPr>
              <w:t>Borba’s</w:t>
            </w:r>
            <w:proofErr w:type="spellEnd"/>
            <w:r>
              <w:rPr>
                <w:b w:val="0"/>
                <w:sz w:val="16"/>
              </w:rPr>
              <w:t xml:space="preserve"> 9 Habits that Teach Empathy </w:t>
            </w:r>
          </w:p>
          <w:p w:rsidR="00670ED3" w:rsidRDefault="009450C3" w:rsidP="002D6F4C">
            <w:pPr>
              <w:pStyle w:val="normalbold"/>
              <w:numPr>
                <w:ilvl w:val="0"/>
                <w:numId w:val="8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Use </w:t>
            </w:r>
            <w:r w:rsidR="00670ED3">
              <w:rPr>
                <w:b w:val="0"/>
                <w:sz w:val="16"/>
              </w:rPr>
              <w:t xml:space="preserve">of a </w:t>
            </w:r>
            <w:r w:rsidR="00AB4A6B">
              <w:rPr>
                <w:b w:val="0"/>
                <w:sz w:val="16"/>
              </w:rPr>
              <w:t xml:space="preserve">centralized </w:t>
            </w:r>
            <w:r w:rsidR="00670ED3">
              <w:rPr>
                <w:b w:val="0"/>
                <w:sz w:val="16"/>
              </w:rPr>
              <w:t xml:space="preserve">school Calming Corner where students can feel safe to practice strategies for coping when feeling anxious, angry, </w:t>
            </w:r>
            <w:r w:rsidR="00781941">
              <w:rPr>
                <w:b w:val="0"/>
                <w:sz w:val="16"/>
              </w:rPr>
              <w:t>sad,</w:t>
            </w:r>
            <w:r w:rsidR="00AB4A6B">
              <w:rPr>
                <w:b w:val="0"/>
                <w:sz w:val="16"/>
              </w:rPr>
              <w:t xml:space="preserve"> frustrated, overwhelmed etc.</w:t>
            </w:r>
          </w:p>
          <w:p w:rsidR="00AB4A6B" w:rsidRDefault="00AB4A6B" w:rsidP="002D6F4C">
            <w:pPr>
              <w:pStyle w:val="normalbold"/>
              <w:numPr>
                <w:ilvl w:val="0"/>
                <w:numId w:val="8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MindUp</w:t>
            </w:r>
            <w:proofErr w:type="spellEnd"/>
            <w:r>
              <w:rPr>
                <w:b w:val="0"/>
                <w:sz w:val="16"/>
              </w:rPr>
              <w:t xml:space="preserve"> and Well Aware progr</w:t>
            </w:r>
            <w:r w:rsidR="006D7214">
              <w:rPr>
                <w:b w:val="0"/>
                <w:sz w:val="16"/>
              </w:rPr>
              <w:t>ams being facilitated in classrooms</w:t>
            </w:r>
          </w:p>
          <w:p w:rsidR="006D7214" w:rsidRDefault="006D7214" w:rsidP="002D6F4C">
            <w:pPr>
              <w:pStyle w:val="normalbold"/>
              <w:numPr>
                <w:ilvl w:val="0"/>
                <w:numId w:val="8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Explicit teaching of growth mindset in various classrooms. Growth mindset principles being taught in Family Groupings to all students. </w:t>
            </w:r>
          </w:p>
          <w:p w:rsidR="007060CF" w:rsidRDefault="007060CF" w:rsidP="002D6F4C">
            <w:pPr>
              <w:pStyle w:val="normalbold"/>
              <w:numPr>
                <w:ilvl w:val="0"/>
                <w:numId w:val="8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ots of Empathy Program in both grade 2 classes</w:t>
            </w:r>
          </w:p>
          <w:p w:rsidR="007060CF" w:rsidRDefault="007060CF" w:rsidP="002D6F4C">
            <w:pPr>
              <w:pStyle w:val="normalbold"/>
              <w:numPr>
                <w:ilvl w:val="0"/>
                <w:numId w:val="8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Initiatives such as We Scare Hunger, Operation Christmas Child, Christmas Cheer, Random Acts of Kindness, </w:t>
            </w:r>
            <w:r w:rsidR="00B21EBB">
              <w:rPr>
                <w:b w:val="0"/>
                <w:sz w:val="16"/>
              </w:rPr>
              <w:t xml:space="preserve">care home visits </w:t>
            </w:r>
            <w:r>
              <w:rPr>
                <w:b w:val="0"/>
                <w:sz w:val="16"/>
              </w:rPr>
              <w:t>etc. to promote kindness and empathy.</w:t>
            </w:r>
          </w:p>
          <w:p w:rsidR="00F56A29" w:rsidRDefault="00F56A29" w:rsidP="002D6F4C">
            <w:pPr>
              <w:pStyle w:val="normalbold"/>
              <w:numPr>
                <w:ilvl w:val="0"/>
                <w:numId w:val="8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eview of Tell Them from Me survey data</w:t>
            </w:r>
            <w:r w:rsidR="00044A7A">
              <w:rPr>
                <w:b w:val="0"/>
                <w:sz w:val="16"/>
              </w:rPr>
              <w:t xml:space="preserve"> </w:t>
            </w:r>
            <w:r w:rsidR="00B21EBB">
              <w:rPr>
                <w:b w:val="0"/>
                <w:sz w:val="16"/>
              </w:rPr>
              <w:t>(grade 4)</w:t>
            </w:r>
          </w:p>
          <w:p w:rsidR="00C477F4" w:rsidRDefault="00C477F4" w:rsidP="002D6F4C">
            <w:pPr>
              <w:pStyle w:val="normalbold"/>
              <w:numPr>
                <w:ilvl w:val="0"/>
                <w:numId w:val="8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evelopment of a centralized sensory room where children with identified sensory needs can go for regulation</w:t>
            </w:r>
          </w:p>
          <w:p w:rsidR="004C7AA1" w:rsidRDefault="004C7AA1" w:rsidP="002D6F4C">
            <w:pPr>
              <w:pStyle w:val="normalbold"/>
              <w:numPr>
                <w:ilvl w:val="0"/>
                <w:numId w:val="8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Installation of Buddy Bench on playground to promote inclusiveness</w:t>
            </w:r>
          </w:p>
          <w:p w:rsidR="004C7AA1" w:rsidRDefault="004C7AA1" w:rsidP="002D6F4C">
            <w:pPr>
              <w:pStyle w:val="normalbold"/>
              <w:numPr>
                <w:ilvl w:val="0"/>
                <w:numId w:val="8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ngoing conversations and PD on creating an inclusive environment for all children</w:t>
            </w:r>
          </w:p>
          <w:p w:rsidR="00F26D6D" w:rsidRPr="00555626" w:rsidRDefault="00F26D6D" w:rsidP="002D6F4C">
            <w:pPr>
              <w:pStyle w:val="normalbold"/>
              <w:numPr>
                <w:ilvl w:val="0"/>
                <w:numId w:val="8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arent council initiatives – Family Dance, family movie night, family BBQ</w:t>
            </w:r>
          </w:p>
          <w:p w:rsidR="002D6F4C" w:rsidRPr="001D09F6" w:rsidRDefault="002D6F4C" w:rsidP="003E1050">
            <w:pPr>
              <w:rPr>
                <w:rFonts w:cs="Arial"/>
                <w:sz w:val="17"/>
                <w:szCs w:val="17"/>
                <w:lang w:eastAsia="en-CA"/>
              </w:rPr>
            </w:pP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:rsidR="00AB4A6B" w:rsidRDefault="00F26D6D" w:rsidP="0048414D">
            <w:pPr>
              <w:pStyle w:val="normalbold"/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lastRenderedPageBreak/>
              <w:t>Ongoing – throughout school year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auto"/>
            </w:tcBorders>
          </w:tcPr>
          <w:p w:rsidR="009B165D" w:rsidRDefault="00245964" w:rsidP="0048414D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l teaching staff, s</w:t>
            </w:r>
            <w:r w:rsidR="00595BE3">
              <w:rPr>
                <w:b w:val="0"/>
                <w:sz w:val="16"/>
              </w:rPr>
              <w:t>upport staff, parents, students, community groups</w:t>
            </w:r>
            <w:r w:rsidR="00D8677B">
              <w:rPr>
                <w:b w:val="0"/>
                <w:sz w:val="16"/>
              </w:rPr>
              <w:t>, parent council</w:t>
            </w:r>
          </w:p>
        </w:tc>
      </w:tr>
    </w:tbl>
    <w:p w:rsidR="002D6F4C" w:rsidRDefault="002D6F4C" w:rsidP="002D6F4C"/>
    <w:p w:rsidR="002D6F4C" w:rsidRPr="008C696B" w:rsidRDefault="002D6F4C" w:rsidP="002D6F4C">
      <w:pPr>
        <w:pStyle w:val="Header"/>
        <w:tabs>
          <w:tab w:val="clear" w:pos="4320"/>
          <w:tab w:val="clear" w:pos="8640"/>
        </w:tabs>
        <w:rPr>
          <w:snapToGrid w:val="0"/>
        </w:rPr>
      </w:pPr>
    </w:p>
    <w:p w:rsidR="00B60FF6" w:rsidRDefault="00B60FF6"/>
    <w:sectPr w:rsidR="00B60FF6" w:rsidSect="00A83BE5">
      <w:footerReference w:type="default" r:id="rId8"/>
      <w:pgSz w:w="20163" w:h="12242" w:orient="landscape" w:code="5"/>
      <w:pgMar w:top="431" w:right="578" w:bottom="431" w:left="720" w:header="578" w:footer="5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CF8" w:rsidRDefault="00882CF8">
      <w:r>
        <w:separator/>
      </w:r>
    </w:p>
  </w:endnote>
  <w:endnote w:type="continuationSeparator" w:id="0">
    <w:p w:rsidR="00882CF8" w:rsidRDefault="0088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B4" w:rsidRDefault="007401CB">
    <w:pPr>
      <w:pStyle w:val="Footer"/>
      <w:tabs>
        <w:tab w:val="clear" w:pos="8640"/>
        <w:tab w:val="right" w:pos="18720"/>
      </w:tabs>
      <w:rPr>
        <w:i/>
      </w:rPr>
    </w:pPr>
    <w:r>
      <w:rPr>
        <w:i/>
      </w:rPr>
      <w:t>School Plan 2018/2019</w:t>
    </w:r>
    <w:r w:rsidRPr="007401CB">
      <w:rPr>
        <w:i/>
      </w:rPr>
      <w:ptab w:relativeTo="margin" w:alignment="center" w:leader="none"/>
    </w:r>
    <w:sdt>
      <w:sdtPr>
        <w:rPr>
          <w:i/>
        </w:rPr>
        <w:id w:val="969400748"/>
        <w:placeholder>
          <w:docPart w:val="A814E5647B1F46E8B4595BEA4EC8442D"/>
        </w:placeholder>
        <w:temporary/>
        <w:showingPlcHdr/>
        <w15:appearance w15:val="hidden"/>
      </w:sdtPr>
      <w:sdtContent>
        <w:r w:rsidRPr="007401CB">
          <w:rPr>
            <w:i/>
          </w:rP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CF8" w:rsidRDefault="00882CF8">
      <w:r>
        <w:separator/>
      </w:r>
    </w:p>
  </w:footnote>
  <w:footnote w:type="continuationSeparator" w:id="0">
    <w:p w:rsidR="00882CF8" w:rsidRDefault="0088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221"/>
    <w:multiLevelType w:val="hybridMultilevel"/>
    <w:tmpl w:val="AB0A0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30BE0"/>
    <w:multiLevelType w:val="hybridMultilevel"/>
    <w:tmpl w:val="BCAE0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4D54"/>
    <w:multiLevelType w:val="hybridMultilevel"/>
    <w:tmpl w:val="F1FCD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0388"/>
    <w:multiLevelType w:val="hybridMultilevel"/>
    <w:tmpl w:val="8E442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B4CE9"/>
    <w:multiLevelType w:val="hybridMultilevel"/>
    <w:tmpl w:val="8D78B1E0"/>
    <w:lvl w:ilvl="0" w:tplc="CC5A1F7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62" w:hanging="360"/>
      </w:pPr>
    </w:lvl>
    <w:lvl w:ilvl="2" w:tplc="1009001B" w:tentative="1">
      <w:start w:val="1"/>
      <w:numFmt w:val="lowerRoman"/>
      <w:lvlText w:val="%3."/>
      <w:lvlJc w:val="right"/>
      <w:pPr>
        <w:ind w:left="1782" w:hanging="180"/>
      </w:pPr>
    </w:lvl>
    <w:lvl w:ilvl="3" w:tplc="1009000F" w:tentative="1">
      <w:start w:val="1"/>
      <w:numFmt w:val="decimal"/>
      <w:lvlText w:val="%4."/>
      <w:lvlJc w:val="left"/>
      <w:pPr>
        <w:ind w:left="2502" w:hanging="360"/>
      </w:pPr>
    </w:lvl>
    <w:lvl w:ilvl="4" w:tplc="10090019" w:tentative="1">
      <w:start w:val="1"/>
      <w:numFmt w:val="lowerLetter"/>
      <w:lvlText w:val="%5."/>
      <w:lvlJc w:val="left"/>
      <w:pPr>
        <w:ind w:left="3222" w:hanging="360"/>
      </w:pPr>
    </w:lvl>
    <w:lvl w:ilvl="5" w:tplc="1009001B" w:tentative="1">
      <w:start w:val="1"/>
      <w:numFmt w:val="lowerRoman"/>
      <w:lvlText w:val="%6."/>
      <w:lvlJc w:val="right"/>
      <w:pPr>
        <w:ind w:left="3942" w:hanging="180"/>
      </w:pPr>
    </w:lvl>
    <w:lvl w:ilvl="6" w:tplc="1009000F" w:tentative="1">
      <w:start w:val="1"/>
      <w:numFmt w:val="decimal"/>
      <w:lvlText w:val="%7."/>
      <w:lvlJc w:val="left"/>
      <w:pPr>
        <w:ind w:left="4662" w:hanging="360"/>
      </w:pPr>
    </w:lvl>
    <w:lvl w:ilvl="7" w:tplc="10090019" w:tentative="1">
      <w:start w:val="1"/>
      <w:numFmt w:val="lowerLetter"/>
      <w:lvlText w:val="%8."/>
      <w:lvlJc w:val="left"/>
      <w:pPr>
        <w:ind w:left="5382" w:hanging="360"/>
      </w:pPr>
    </w:lvl>
    <w:lvl w:ilvl="8" w:tplc="10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 w15:restartNumberingAfterBreak="0">
    <w:nsid w:val="37002B83"/>
    <w:multiLevelType w:val="hybridMultilevel"/>
    <w:tmpl w:val="E8BAB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E0A6B"/>
    <w:multiLevelType w:val="hybridMultilevel"/>
    <w:tmpl w:val="22C437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D08FD"/>
    <w:multiLevelType w:val="hybridMultilevel"/>
    <w:tmpl w:val="058E9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4C"/>
    <w:rsid w:val="000021E9"/>
    <w:rsid w:val="00003D90"/>
    <w:rsid w:val="000075C7"/>
    <w:rsid w:val="00026F2B"/>
    <w:rsid w:val="000279A6"/>
    <w:rsid w:val="00032F75"/>
    <w:rsid w:val="00034069"/>
    <w:rsid w:val="00035148"/>
    <w:rsid w:val="000417CE"/>
    <w:rsid w:val="00044A7A"/>
    <w:rsid w:val="000649BE"/>
    <w:rsid w:val="00064E8A"/>
    <w:rsid w:val="00070D72"/>
    <w:rsid w:val="000804C0"/>
    <w:rsid w:val="000852AC"/>
    <w:rsid w:val="00093033"/>
    <w:rsid w:val="00097897"/>
    <w:rsid w:val="000A30F9"/>
    <w:rsid w:val="000A4537"/>
    <w:rsid w:val="000A56E8"/>
    <w:rsid w:val="000B0B9A"/>
    <w:rsid w:val="000C02C9"/>
    <w:rsid w:val="000C30A9"/>
    <w:rsid w:val="00102392"/>
    <w:rsid w:val="0011249F"/>
    <w:rsid w:val="0011282B"/>
    <w:rsid w:val="00115133"/>
    <w:rsid w:val="00127E17"/>
    <w:rsid w:val="0014077A"/>
    <w:rsid w:val="00144773"/>
    <w:rsid w:val="00156B86"/>
    <w:rsid w:val="001613CE"/>
    <w:rsid w:val="001622E9"/>
    <w:rsid w:val="00164B5F"/>
    <w:rsid w:val="00172B05"/>
    <w:rsid w:val="001738C2"/>
    <w:rsid w:val="001911C6"/>
    <w:rsid w:val="001924AD"/>
    <w:rsid w:val="001929D4"/>
    <w:rsid w:val="001A2AC4"/>
    <w:rsid w:val="001B5AB3"/>
    <w:rsid w:val="001B5E89"/>
    <w:rsid w:val="001C0188"/>
    <w:rsid w:val="001D1C33"/>
    <w:rsid w:val="001D3620"/>
    <w:rsid w:val="001D37BD"/>
    <w:rsid w:val="001E42E4"/>
    <w:rsid w:val="001F5C2B"/>
    <w:rsid w:val="0020622E"/>
    <w:rsid w:val="002065FA"/>
    <w:rsid w:val="0021045F"/>
    <w:rsid w:val="00212C59"/>
    <w:rsid w:val="002166AE"/>
    <w:rsid w:val="00216BD5"/>
    <w:rsid w:val="00217E6E"/>
    <w:rsid w:val="00230AAD"/>
    <w:rsid w:val="00231C76"/>
    <w:rsid w:val="00236163"/>
    <w:rsid w:val="0023630F"/>
    <w:rsid w:val="0024561F"/>
    <w:rsid w:val="00245964"/>
    <w:rsid w:val="00250848"/>
    <w:rsid w:val="0025261D"/>
    <w:rsid w:val="002569E3"/>
    <w:rsid w:val="002619BA"/>
    <w:rsid w:val="00280246"/>
    <w:rsid w:val="002817A9"/>
    <w:rsid w:val="0028238C"/>
    <w:rsid w:val="0028377B"/>
    <w:rsid w:val="00297A47"/>
    <w:rsid w:val="002A4361"/>
    <w:rsid w:val="002B6137"/>
    <w:rsid w:val="002D0CCB"/>
    <w:rsid w:val="002D2D5A"/>
    <w:rsid w:val="002D4265"/>
    <w:rsid w:val="002D5BC3"/>
    <w:rsid w:val="002D6F4C"/>
    <w:rsid w:val="002E41F3"/>
    <w:rsid w:val="002E5C5B"/>
    <w:rsid w:val="002E79B7"/>
    <w:rsid w:val="002F5AC9"/>
    <w:rsid w:val="00305E48"/>
    <w:rsid w:val="00307E3E"/>
    <w:rsid w:val="00310456"/>
    <w:rsid w:val="003117B6"/>
    <w:rsid w:val="0033310F"/>
    <w:rsid w:val="003411FD"/>
    <w:rsid w:val="00341F3A"/>
    <w:rsid w:val="0034709E"/>
    <w:rsid w:val="003526C7"/>
    <w:rsid w:val="00353C00"/>
    <w:rsid w:val="00353F65"/>
    <w:rsid w:val="00354FB3"/>
    <w:rsid w:val="00360E1B"/>
    <w:rsid w:val="00384304"/>
    <w:rsid w:val="00385525"/>
    <w:rsid w:val="003863C9"/>
    <w:rsid w:val="00394BB9"/>
    <w:rsid w:val="003A1044"/>
    <w:rsid w:val="003A5567"/>
    <w:rsid w:val="003B367A"/>
    <w:rsid w:val="003B3FC4"/>
    <w:rsid w:val="003C0B8A"/>
    <w:rsid w:val="003C1477"/>
    <w:rsid w:val="003C57E3"/>
    <w:rsid w:val="003D3101"/>
    <w:rsid w:val="003E1BDC"/>
    <w:rsid w:val="003E1C44"/>
    <w:rsid w:val="003E3AB5"/>
    <w:rsid w:val="003F7F9E"/>
    <w:rsid w:val="00402B09"/>
    <w:rsid w:val="00412987"/>
    <w:rsid w:val="00421204"/>
    <w:rsid w:val="004214BC"/>
    <w:rsid w:val="0042343D"/>
    <w:rsid w:val="0042520B"/>
    <w:rsid w:val="004300CC"/>
    <w:rsid w:val="004329F9"/>
    <w:rsid w:val="00433795"/>
    <w:rsid w:val="00435C68"/>
    <w:rsid w:val="00436BA2"/>
    <w:rsid w:val="00436BC9"/>
    <w:rsid w:val="00451D63"/>
    <w:rsid w:val="00461619"/>
    <w:rsid w:val="00463548"/>
    <w:rsid w:val="00464BD0"/>
    <w:rsid w:val="00464C1B"/>
    <w:rsid w:val="00467261"/>
    <w:rsid w:val="00471B1A"/>
    <w:rsid w:val="00473546"/>
    <w:rsid w:val="00476165"/>
    <w:rsid w:val="00476C4B"/>
    <w:rsid w:val="0048414D"/>
    <w:rsid w:val="004961E9"/>
    <w:rsid w:val="004A53B0"/>
    <w:rsid w:val="004C5DD0"/>
    <w:rsid w:val="004C7AA1"/>
    <w:rsid w:val="004D134B"/>
    <w:rsid w:val="004E03BD"/>
    <w:rsid w:val="004E227A"/>
    <w:rsid w:val="004F5AEE"/>
    <w:rsid w:val="004F6A6D"/>
    <w:rsid w:val="005052DB"/>
    <w:rsid w:val="00514C2E"/>
    <w:rsid w:val="0052012D"/>
    <w:rsid w:val="00521860"/>
    <w:rsid w:val="00526F28"/>
    <w:rsid w:val="00537050"/>
    <w:rsid w:val="00540F64"/>
    <w:rsid w:val="005905F4"/>
    <w:rsid w:val="0059590F"/>
    <w:rsid w:val="00595BE3"/>
    <w:rsid w:val="005A4FD6"/>
    <w:rsid w:val="005A684C"/>
    <w:rsid w:val="005A788C"/>
    <w:rsid w:val="005B016F"/>
    <w:rsid w:val="005D3CA2"/>
    <w:rsid w:val="005E661D"/>
    <w:rsid w:val="005E7777"/>
    <w:rsid w:val="005F1DAC"/>
    <w:rsid w:val="00600E82"/>
    <w:rsid w:val="00605049"/>
    <w:rsid w:val="00605805"/>
    <w:rsid w:val="00605F78"/>
    <w:rsid w:val="00610F7C"/>
    <w:rsid w:val="00612687"/>
    <w:rsid w:val="00612943"/>
    <w:rsid w:val="00631F93"/>
    <w:rsid w:val="006320F0"/>
    <w:rsid w:val="00636D04"/>
    <w:rsid w:val="0064255E"/>
    <w:rsid w:val="006459F1"/>
    <w:rsid w:val="00647FF3"/>
    <w:rsid w:val="00652039"/>
    <w:rsid w:val="00655007"/>
    <w:rsid w:val="00660EF3"/>
    <w:rsid w:val="00662851"/>
    <w:rsid w:val="00667657"/>
    <w:rsid w:val="00670ED3"/>
    <w:rsid w:val="00671045"/>
    <w:rsid w:val="006710EF"/>
    <w:rsid w:val="006746ED"/>
    <w:rsid w:val="006758BF"/>
    <w:rsid w:val="006764A9"/>
    <w:rsid w:val="006A0918"/>
    <w:rsid w:val="006A23B0"/>
    <w:rsid w:val="006A7450"/>
    <w:rsid w:val="006B006B"/>
    <w:rsid w:val="006B1E55"/>
    <w:rsid w:val="006B6C84"/>
    <w:rsid w:val="006C056D"/>
    <w:rsid w:val="006C73D9"/>
    <w:rsid w:val="006D00B6"/>
    <w:rsid w:val="006D7214"/>
    <w:rsid w:val="006E1F36"/>
    <w:rsid w:val="006F7B23"/>
    <w:rsid w:val="00703CA0"/>
    <w:rsid w:val="007060CF"/>
    <w:rsid w:val="0071577A"/>
    <w:rsid w:val="00715AC1"/>
    <w:rsid w:val="00722287"/>
    <w:rsid w:val="00730329"/>
    <w:rsid w:val="007313A0"/>
    <w:rsid w:val="00735FF6"/>
    <w:rsid w:val="007401CB"/>
    <w:rsid w:val="00743905"/>
    <w:rsid w:val="00751808"/>
    <w:rsid w:val="007556D8"/>
    <w:rsid w:val="00757ECE"/>
    <w:rsid w:val="007631B6"/>
    <w:rsid w:val="0076722D"/>
    <w:rsid w:val="00771BD1"/>
    <w:rsid w:val="00774674"/>
    <w:rsid w:val="00776240"/>
    <w:rsid w:val="00781941"/>
    <w:rsid w:val="00781C89"/>
    <w:rsid w:val="00781EB6"/>
    <w:rsid w:val="00790E09"/>
    <w:rsid w:val="0079186E"/>
    <w:rsid w:val="00796382"/>
    <w:rsid w:val="007A6506"/>
    <w:rsid w:val="007A7060"/>
    <w:rsid w:val="007B0834"/>
    <w:rsid w:val="007B6694"/>
    <w:rsid w:val="007C0C90"/>
    <w:rsid w:val="007C1CF5"/>
    <w:rsid w:val="007C2EDD"/>
    <w:rsid w:val="007D375B"/>
    <w:rsid w:val="007E26FE"/>
    <w:rsid w:val="007E4800"/>
    <w:rsid w:val="007E58D5"/>
    <w:rsid w:val="007F04D2"/>
    <w:rsid w:val="007F0B8A"/>
    <w:rsid w:val="007F3129"/>
    <w:rsid w:val="00813F1D"/>
    <w:rsid w:val="00826D25"/>
    <w:rsid w:val="00831B01"/>
    <w:rsid w:val="00842C5E"/>
    <w:rsid w:val="0084568A"/>
    <w:rsid w:val="008525F0"/>
    <w:rsid w:val="00854C33"/>
    <w:rsid w:val="00855AFF"/>
    <w:rsid w:val="00863E50"/>
    <w:rsid w:val="00871C16"/>
    <w:rsid w:val="00873DA8"/>
    <w:rsid w:val="008761A4"/>
    <w:rsid w:val="00876202"/>
    <w:rsid w:val="00882CF8"/>
    <w:rsid w:val="0088409B"/>
    <w:rsid w:val="008876D5"/>
    <w:rsid w:val="00894A7F"/>
    <w:rsid w:val="008968AD"/>
    <w:rsid w:val="008A5E3C"/>
    <w:rsid w:val="008A7835"/>
    <w:rsid w:val="008B427D"/>
    <w:rsid w:val="008C24B4"/>
    <w:rsid w:val="008C3D3D"/>
    <w:rsid w:val="008D2C9B"/>
    <w:rsid w:val="008D512C"/>
    <w:rsid w:val="008D712F"/>
    <w:rsid w:val="008E236D"/>
    <w:rsid w:val="008E5ECD"/>
    <w:rsid w:val="009220AC"/>
    <w:rsid w:val="009266EC"/>
    <w:rsid w:val="00926765"/>
    <w:rsid w:val="009270C4"/>
    <w:rsid w:val="00932119"/>
    <w:rsid w:val="009328B6"/>
    <w:rsid w:val="009356E9"/>
    <w:rsid w:val="00935AA0"/>
    <w:rsid w:val="00936D7A"/>
    <w:rsid w:val="009378B4"/>
    <w:rsid w:val="00943B51"/>
    <w:rsid w:val="009450C3"/>
    <w:rsid w:val="009456E0"/>
    <w:rsid w:val="0095682F"/>
    <w:rsid w:val="00960D57"/>
    <w:rsid w:val="00966D5D"/>
    <w:rsid w:val="009770B4"/>
    <w:rsid w:val="00981A16"/>
    <w:rsid w:val="009850C4"/>
    <w:rsid w:val="009A5502"/>
    <w:rsid w:val="009B165D"/>
    <w:rsid w:val="009B7080"/>
    <w:rsid w:val="009C476D"/>
    <w:rsid w:val="009D0BFD"/>
    <w:rsid w:val="009D16B2"/>
    <w:rsid w:val="009D4C63"/>
    <w:rsid w:val="009E513C"/>
    <w:rsid w:val="009F1DD0"/>
    <w:rsid w:val="009F3A5C"/>
    <w:rsid w:val="009F3AA9"/>
    <w:rsid w:val="00A03CE0"/>
    <w:rsid w:val="00A05B7F"/>
    <w:rsid w:val="00A1645F"/>
    <w:rsid w:val="00A173D9"/>
    <w:rsid w:val="00A374F8"/>
    <w:rsid w:val="00A44D12"/>
    <w:rsid w:val="00A457E3"/>
    <w:rsid w:val="00A53923"/>
    <w:rsid w:val="00A6112C"/>
    <w:rsid w:val="00A640B2"/>
    <w:rsid w:val="00A67776"/>
    <w:rsid w:val="00A74F91"/>
    <w:rsid w:val="00A77D80"/>
    <w:rsid w:val="00A8203F"/>
    <w:rsid w:val="00A841B0"/>
    <w:rsid w:val="00A852B0"/>
    <w:rsid w:val="00A85318"/>
    <w:rsid w:val="00A91929"/>
    <w:rsid w:val="00A95AB9"/>
    <w:rsid w:val="00AA0BDC"/>
    <w:rsid w:val="00AA1BE0"/>
    <w:rsid w:val="00AA1D76"/>
    <w:rsid w:val="00AA2677"/>
    <w:rsid w:val="00AA5301"/>
    <w:rsid w:val="00AA71BC"/>
    <w:rsid w:val="00AB009A"/>
    <w:rsid w:val="00AB4A6B"/>
    <w:rsid w:val="00AB4CB2"/>
    <w:rsid w:val="00AB5D08"/>
    <w:rsid w:val="00AC6D5B"/>
    <w:rsid w:val="00AD4AB4"/>
    <w:rsid w:val="00AD5E72"/>
    <w:rsid w:val="00AD7E7D"/>
    <w:rsid w:val="00AE2BC2"/>
    <w:rsid w:val="00AE7D23"/>
    <w:rsid w:val="00AF0EFB"/>
    <w:rsid w:val="00AF55D4"/>
    <w:rsid w:val="00AF7026"/>
    <w:rsid w:val="00B03FF5"/>
    <w:rsid w:val="00B05351"/>
    <w:rsid w:val="00B12B51"/>
    <w:rsid w:val="00B133EF"/>
    <w:rsid w:val="00B20508"/>
    <w:rsid w:val="00B21EBB"/>
    <w:rsid w:val="00B31D2D"/>
    <w:rsid w:val="00B418AE"/>
    <w:rsid w:val="00B441C4"/>
    <w:rsid w:val="00B60FF6"/>
    <w:rsid w:val="00B779DB"/>
    <w:rsid w:val="00B858DA"/>
    <w:rsid w:val="00B954E2"/>
    <w:rsid w:val="00B97E01"/>
    <w:rsid w:val="00BA092B"/>
    <w:rsid w:val="00BA4029"/>
    <w:rsid w:val="00BA6D45"/>
    <w:rsid w:val="00BA7E08"/>
    <w:rsid w:val="00BB3ACA"/>
    <w:rsid w:val="00BB3E2A"/>
    <w:rsid w:val="00BB52AB"/>
    <w:rsid w:val="00BB7771"/>
    <w:rsid w:val="00BC065B"/>
    <w:rsid w:val="00BC5C37"/>
    <w:rsid w:val="00BD1F16"/>
    <w:rsid w:val="00BE5DF2"/>
    <w:rsid w:val="00BF12F2"/>
    <w:rsid w:val="00C02DFF"/>
    <w:rsid w:val="00C043FD"/>
    <w:rsid w:val="00C15111"/>
    <w:rsid w:val="00C20482"/>
    <w:rsid w:val="00C27C5E"/>
    <w:rsid w:val="00C31A3C"/>
    <w:rsid w:val="00C477F4"/>
    <w:rsid w:val="00C61EAB"/>
    <w:rsid w:val="00C65EA4"/>
    <w:rsid w:val="00C65FAB"/>
    <w:rsid w:val="00C703DE"/>
    <w:rsid w:val="00C72B6A"/>
    <w:rsid w:val="00C91230"/>
    <w:rsid w:val="00C93333"/>
    <w:rsid w:val="00CA10DD"/>
    <w:rsid w:val="00CA1B1A"/>
    <w:rsid w:val="00CA3B29"/>
    <w:rsid w:val="00CC3FA1"/>
    <w:rsid w:val="00CC4E1E"/>
    <w:rsid w:val="00CC6057"/>
    <w:rsid w:val="00CD3F21"/>
    <w:rsid w:val="00CD4348"/>
    <w:rsid w:val="00CD7F70"/>
    <w:rsid w:val="00CE1D5A"/>
    <w:rsid w:val="00CE4AD9"/>
    <w:rsid w:val="00CF7DD8"/>
    <w:rsid w:val="00D01B2B"/>
    <w:rsid w:val="00D02120"/>
    <w:rsid w:val="00D173DA"/>
    <w:rsid w:val="00D24E01"/>
    <w:rsid w:val="00D24FF6"/>
    <w:rsid w:val="00D33647"/>
    <w:rsid w:val="00D3632A"/>
    <w:rsid w:val="00D56BF4"/>
    <w:rsid w:val="00D61C6C"/>
    <w:rsid w:val="00D71485"/>
    <w:rsid w:val="00D752A6"/>
    <w:rsid w:val="00D812C3"/>
    <w:rsid w:val="00D8290A"/>
    <w:rsid w:val="00D82D5E"/>
    <w:rsid w:val="00D85FA1"/>
    <w:rsid w:val="00D863FF"/>
    <w:rsid w:val="00D8677B"/>
    <w:rsid w:val="00D90E0B"/>
    <w:rsid w:val="00DA239A"/>
    <w:rsid w:val="00DA33E1"/>
    <w:rsid w:val="00DA797C"/>
    <w:rsid w:val="00DC04C6"/>
    <w:rsid w:val="00DD3795"/>
    <w:rsid w:val="00DD7C45"/>
    <w:rsid w:val="00DE28EC"/>
    <w:rsid w:val="00DE3692"/>
    <w:rsid w:val="00DF1B3D"/>
    <w:rsid w:val="00DF6798"/>
    <w:rsid w:val="00DF686D"/>
    <w:rsid w:val="00E11D51"/>
    <w:rsid w:val="00E1747D"/>
    <w:rsid w:val="00E27F6C"/>
    <w:rsid w:val="00E3034F"/>
    <w:rsid w:val="00E3131B"/>
    <w:rsid w:val="00E3225A"/>
    <w:rsid w:val="00E34067"/>
    <w:rsid w:val="00E528BE"/>
    <w:rsid w:val="00E552C2"/>
    <w:rsid w:val="00E56D8E"/>
    <w:rsid w:val="00E666ED"/>
    <w:rsid w:val="00E711CD"/>
    <w:rsid w:val="00E71FC4"/>
    <w:rsid w:val="00E75D84"/>
    <w:rsid w:val="00E9184B"/>
    <w:rsid w:val="00E91E18"/>
    <w:rsid w:val="00EA1134"/>
    <w:rsid w:val="00EA442C"/>
    <w:rsid w:val="00EA4FC0"/>
    <w:rsid w:val="00EA7A20"/>
    <w:rsid w:val="00EB5F62"/>
    <w:rsid w:val="00EC7482"/>
    <w:rsid w:val="00EE0134"/>
    <w:rsid w:val="00EE05E4"/>
    <w:rsid w:val="00EE4020"/>
    <w:rsid w:val="00F018A4"/>
    <w:rsid w:val="00F05297"/>
    <w:rsid w:val="00F17870"/>
    <w:rsid w:val="00F26D6D"/>
    <w:rsid w:val="00F35856"/>
    <w:rsid w:val="00F36099"/>
    <w:rsid w:val="00F42D99"/>
    <w:rsid w:val="00F50442"/>
    <w:rsid w:val="00F52353"/>
    <w:rsid w:val="00F56A29"/>
    <w:rsid w:val="00F719C0"/>
    <w:rsid w:val="00F87695"/>
    <w:rsid w:val="00F87C70"/>
    <w:rsid w:val="00F90419"/>
    <w:rsid w:val="00F9344F"/>
    <w:rsid w:val="00FA32FF"/>
    <w:rsid w:val="00FC0B5E"/>
    <w:rsid w:val="00FC7683"/>
    <w:rsid w:val="00FC7BE0"/>
    <w:rsid w:val="00FE28A0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5BCC21"/>
  <w15:chartTrackingRefBased/>
  <w15:docId w15:val="{2E14E0AC-EE41-4A71-8FDE-0FF33F29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F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">
    <w:name w:val="normalbold"/>
    <w:basedOn w:val="Normal"/>
    <w:link w:val="normalboldChar"/>
    <w:rsid w:val="002D6F4C"/>
    <w:pPr>
      <w:tabs>
        <w:tab w:val="left" w:pos="720"/>
        <w:tab w:val="left" w:pos="1260"/>
      </w:tabs>
    </w:pPr>
    <w:rPr>
      <w:b/>
      <w:bCs/>
      <w:sz w:val="20"/>
      <w:lang w:val="en-US"/>
    </w:rPr>
  </w:style>
  <w:style w:type="paragraph" w:customStyle="1" w:styleId="sample">
    <w:name w:val="sample"/>
    <w:basedOn w:val="normalbold"/>
    <w:link w:val="sampleChar"/>
    <w:rsid w:val="002D6F4C"/>
    <w:rPr>
      <w:rFonts w:ascii="Comic Sans MS" w:hAnsi="Comic Sans MS"/>
      <w:b w:val="0"/>
    </w:rPr>
  </w:style>
  <w:style w:type="paragraph" w:styleId="Header">
    <w:name w:val="header"/>
    <w:basedOn w:val="Normal"/>
    <w:link w:val="HeaderChar"/>
    <w:rsid w:val="002D6F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6F4C"/>
    <w:rPr>
      <w:rFonts w:ascii="Arial" w:eastAsia="Times New Roman" w:hAnsi="Arial" w:cs="Times New Roman"/>
      <w:sz w:val="16"/>
      <w:szCs w:val="20"/>
    </w:rPr>
  </w:style>
  <w:style w:type="paragraph" w:styleId="Footer">
    <w:name w:val="footer"/>
    <w:basedOn w:val="Normal"/>
    <w:link w:val="FooterChar"/>
    <w:rsid w:val="002D6F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D6F4C"/>
    <w:rPr>
      <w:rFonts w:ascii="Arial" w:eastAsia="Times New Roman" w:hAnsi="Arial" w:cs="Times New Roman"/>
      <w:sz w:val="16"/>
      <w:szCs w:val="20"/>
    </w:rPr>
  </w:style>
  <w:style w:type="character" w:customStyle="1" w:styleId="normalboldChar">
    <w:name w:val="normalbold Char"/>
    <w:basedOn w:val="DefaultParagraphFont"/>
    <w:link w:val="normalbold"/>
    <w:rsid w:val="002D6F4C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sampleChar">
    <w:name w:val="sample Char"/>
    <w:basedOn w:val="normalboldChar"/>
    <w:link w:val="sample"/>
    <w:rsid w:val="002D6F4C"/>
    <w:rPr>
      <w:rFonts w:ascii="Comic Sans MS" w:eastAsia="Times New Roman" w:hAnsi="Comic Sans MS" w:cs="Times New Roman"/>
      <w:b w:val="0"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D6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14E5647B1F46E8B4595BEA4EC8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8BB8-304F-46E4-85E2-9EAE80F149B0}"/>
      </w:docPartPr>
      <w:docPartBody>
        <w:p w:rsidR="00000000" w:rsidRDefault="007E1A48" w:rsidP="007E1A48">
          <w:pPr>
            <w:pStyle w:val="A814E5647B1F46E8B4595BEA4EC8442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8"/>
    <w:rsid w:val="007E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B5B706159496DBB21E22F94302E2C">
    <w:name w:val="1B7B5B706159496DBB21E22F94302E2C"/>
    <w:rsid w:val="007E1A48"/>
  </w:style>
  <w:style w:type="paragraph" w:customStyle="1" w:styleId="AD40D2C044C64F91955BA978E509F75E">
    <w:name w:val="AD40D2C044C64F91955BA978E509F75E"/>
    <w:rsid w:val="007E1A48"/>
  </w:style>
  <w:style w:type="paragraph" w:customStyle="1" w:styleId="D3C96A2867364EA0A191F7DD32BA0AEF">
    <w:name w:val="D3C96A2867364EA0A191F7DD32BA0AEF"/>
    <w:rsid w:val="007E1A48"/>
  </w:style>
  <w:style w:type="paragraph" w:customStyle="1" w:styleId="A814E5647B1F46E8B4595BEA4EC8442D">
    <w:name w:val="A814E5647B1F46E8B4595BEA4EC8442D"/>
    <w:rsid w:val="007E1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8EC1-5EE3-472D-9D63-DB61B977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D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latiuk</dc:creator>
  <cp:keywords/>
  <dc:description/>
  <cp:lastModifiedBy>Dayna Galatiuk</cp:lastModifiedBy>
  <cp:revision>14</cp:revision>
  <cp:lastPrinted>2018-12-04T16:01:00Z</cp:lastPrinted>
  <dcterms:created xsi:type="dcterms:W3CDTF">2018-12-04T14:35:00Z</dcterms:created>
  <dcterms:modified xsi:type="dcterms:W3CDTF">2018-12-04T16:12:00Z</dcterms:modified>
</cp:coreProperties>
</file>